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33BB3">
        <w:fldChar w:fldCharType="begin"/>
      </w:r>
      <w:r w:rsidR="00E33BB3">
        <w:instrText xml:space="preserve"> HYPERLINK "https://biosharing.org/" \t "_blank" </w:instrText>
      </w:r>
      <w:r w:rsidR="00E33BB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33BB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3CC2771" w:rsidR="00877644" w:rsidRPr="00125190" w:rsidRDefault="0059666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 and materials and metho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3AE7AE2" w14:textId="77777777" w:rsidR="00596662" w:rsidRPr="00125190" w:rsidRDefault="00596662" w:rsidP="0059666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 and materials and methods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7ACEB38" w14:textId="77777777" w:rsidR="00596662" w:rsidRPr="00125190" w:rsidRDefault="00596662" w:rsidP="0059666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 and materials and methods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2816127" w:rsidR="00BC3CCE" w:rsidRPr="00505C51" w:rsidRDefault="0059666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es not apply to our submission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E4E6141" w14:textId="77777777" w:rsidR="00596662" w:rsidRPr="00505C51" w:rsidRDefault="00596662" w:rsidP="0059666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es not apply to our submission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9DDF0" w14:textId="77777777" w:rsidR="00E33BB3" w:rsidRDefault="00E33BB3" w:rsidP="004215FE">
      <w:r>
        <w:separator/>
      </w:r>
    </w:p>
  </w:endnote>
  <w:endnote w:type="continuationSeparator" w:id="0">
    <w:p w14:paraId="126A6A41" w14:textId="77777777" w:rsidR="00E33BB3" w:rsidRDefault="00E33BB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F5321" w14:textId="77777777" w:rsidR="00E33BB3" w:rsidRDefault="00E33BB3" w:rsidP="004215FE">
      <w:r>
        <w:separator/>
      </w:r>
    </w:p>
  </w:footnote>
  <w:footnote w:type="continuationSeparator" w:id="0">
    <w:p w14:paraId="10D6AA05" w14:textId="77777777" w:rsidR="00E33BB3" w:rsidRDefault="00E33BB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6662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3BB3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.A. Zegerman</cp:lastModifiedBy>
  <cp:revision>2</cp:revision>
  <dcterms:created xsi:type="dcterms:W3CDTF">2020-10-06T06:36:00Z</dcterms:created>
  <dcterms:modified xsi:type="dcterms:W3CDTF">2020-10-06T06:36:00Z</dcterms:modified>
</cp:coreProperties>
</file>